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45" w:rsidRDefault="006C2745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B00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ЗАРЕЧНОГО </w:t>
      </w:r>
      <w:r w:rsidRPr="00BB00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А</w:t>
      </w:r>
      <w:r w:rsidRP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BB00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ОГУЧИНСКОГО РАЙОНА НОВОСИБИРСКОЙ ОБЛАСТИ</w:t>
      </w: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шестого</w:t>
      </w:r>
      <w:r w:rsidRP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озыва</w:t>
      </w: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B00A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РЕШЕНИЕ </w:t>
      </w:r>
    </w:p>
    <w:p w:rsidR="00BB00A7" w:rsidRPr="00BB00A7" w:rsidRDefault="00F248CB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</w:t>
      </w:r>
      <w:r w:rsidR="00616D9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енадцатой сессии </w:t>
      </w:r>
    </w:p>
    <w:p w:rsidR="00BB00A7" w:rsidRPr="00BB00A7" w:rsidRDefault="00F248CB" w:rsidP="00B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06.08</w:t>
      </w:r>
      <w:r w:rsidR="00BB00A7" w:rsidRP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202</w:t>
      </w:r>
      <w:r w:rsid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  <w:r w:rsidR="00BB00A7" w:rsidRPr="00BB00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№ </w:t>
      </w:r>
      <w:r w:rsidR="00616D9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9</w:t>
      </w:r>
    </w:p>
    <w:p w:rsidR="00BB00A7" w:rsidRPr="00BB00A7" w:rsidRDefault="00BB00A7" w:rsidP="00BB00A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00A7" w:rsidRPr="00BB00A7" w:rsidRDefault="00BB00A7" w:rsidP="00BB00A7">
      <w:pPr>
        <w:spacing w:after="0" w:line="240" w:lineRule="auto"/>
        <w:ind w:left="-851" w:right="-76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с. Заречное</w:t>
      </w: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решение 4-й сессии Совета депутатов Заречного сель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естого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 от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О бюджете Заречного сельсовета Тогучинского района Новосибирской области  на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 </w:t>
      </w: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Заречного сельсовета, Положением «О бюджетном процессе в Заречном сельсовете» и рассмотрев предложение бюджетной комиссии, Совет депутатов Заречного сельсовета Тогучинского района Новосибирской области      </w:t>
      </w: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B00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ИЛ:</w:t>
      </w: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Внести в решение 4-й сессии Совета депутатов Заречного сельсов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естого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ыва от 22.12.2020 № 17  «О бюджете Заречного сельсовета Тогучинского района Новосибирской области  на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:rsidR="00BB00A7" w:rsidRDefault="00BB00A7" w:rsidP="00232C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ункте 1.1цифры </w:t>
      </w:r>
      <w:r w:rsidR="00232CD2">
        <w:rPr>
          <w:rFonts w:ascii="Times New Roman" w:eastAsia="Calibri" w:hAnsi="Times New Roman" w:cs="Times New Roman"/>
          <w:color w:val="000000"/>
          <w:sz w:val="28"/>
          <w:szCs w:val="28"/>
        </w:rPr>
        <w:t>10 683 024</w:t>
      </w:r>
      <w:r w:rsidR="009652AF" w:rsidRPr="00DC45B6">
        <w:rPr>
          <w:rFonts w:ascii="Times New Roman" w:eastAsia="Calibri" w:hAnsi="Times New Roman" w:cs="Times New Roman"/>
          <w:color w:val="000000"/>
          <w:sz w:val="28"/>
          <w:szCs w:val="28"/>
        </w:rPr>
        <w:t>,00</w:t>
      </w:r>
      <w:r w:rsidR="00965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нить цифрами </w:t>
      </w:r>
      <w:r w:rsidR="00232CD2" w:rsidRPr="00232CD2">
        <w:rPr>
          <w:rFonts w:ascii="Times New Roman" w:eastAsia="Calibri" w:hAnsi="Times New Roman" w:cs="Times New Roman"/>
          <w:color w:val="000000"/>
          <w:sz w:val="28"/>
          <w:szCs w:val="28"/>
        </w:rPr>
        <w:t>10 816 948,00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B00A7" w:rsidRDefault="00BB00A7" w:rsidP="00232C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1.2 цифры </w:t>
      </w:r>
      <w:r w:rsidR="00C856AB" w:rsidRPr="00BD384A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232C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377 088,60 </w:t>
      </w: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нить цифрами </w:t>
      </w:r>
      <w:r w:rsidR="00232CD2" w:rsidRPr="00232CD2">
        <w:rPr>
          <w:rFonts w:ascii="Times New Roman" w:eastAsia="Calibri" w:hAnsi="Times New Roman" w:cs="Times New Roman"/>
          <w:color w:val="000000"/>
          <w:sz w:val="28"/>
          <w:szCs w:val="28"/>
        </w:rPr>
        <w:t>11 718 077,60</w:t>
      </w:r>
      <w:r w:rsidR="009652A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B00A7" w:rsidRDefault="00BB00A7" w:rsidP="00BB00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таблицу 1 приложения 4 «Доходы бюджета Заречного сельсовета Тогучинского района  на 2021 год» в прилагаемой редакции;</w:t>
      </w:r>
    </w:p>
    <w:p w:rsidR="00BB00A7" w:rsidRDefault="00BB00A7" w:rsidP="00BB00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таблицу 1 приложения 5 «Распределение бюджетных ассигнований по разделам и подразделам классификации расходов бюджета Заречного сельсовета Тогучинского района  на 2021 год» в прилагаемой редакции;</w:t>
      </w:r>
    </w:p>
    <w:p w:rsidR="00BB00A7" w:rsidRDefault="00BB00A7" w:rsidP="00BB00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таблицу 1 приложения 6 «Источники финансирования дефицита бюджета Заречного сельсовета Тогучинского района  на 2021 год» в прилагаемой редакции.</w:t>
      </w:r>
    </w:p>
    <w:p w:rsidR="00BB00A7" w:rsidRDefault="00BB00A7" w:rsidP="00BB00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всту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 в силу со дня опубликования.</w:t>
      </w:r>
    </w:p>
    <w:p w:rsidR="00BB00A7" w:rsidRPr="00BB00A7" w:rsidRDefault="00BB00A7" w:rsidP="00BB00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решения возложить на постоянную комиссию Совета депутатов Заречного сельсовета.</w:t>
      </w: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A7" w:rsidRPr="00BB00A7" w:rsidRDefault="00BB00A7" w:rsidP="00BB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Заречного  сельсовета             В. В. Липский</w:t>
      </w:r>
    </w:p>
    <w:p w:rsidR="0082627D" w:rsidRDefault="00BB00A7" w:rsidP="00BB00A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0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Заречного сельсовета                                                 </w:t>
      </w:r>
      <w:r w:rsidR="00232CD2">
        <w:rPr>
          <w:rFonts w:ascii="Times New Roman" w:eastAsia="Calibri" w:hAnsi="Times New Roman" w:cs="Times New Roman"/>
          <w:color w:val="000000"/>
          <w:sz w:val="28"/>
          <w:szCs w:val="28"/>
        </w:rPr>
        <w:t>А. П. Иваненко</w:t>
      </w:r>
    </w:p>
    <w:p w:rsidR="006C2745" w:rsidRDefault="006C2745" w:rsidP="00BB00A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2745" w:rsidRDefault="006C2745" w:rsidP="00BB00A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2745" w:rsidRDefault="006C2745" w:rsidP="00BB00A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2745" w:rsidRDefault="006C2745" w:rsidP="00BB00A7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Приложение № 4                                                                                                                                                                                           к решению </w:t>
      </w:r>
      <w:r w:rsidR="003E4DF9">
        <w:rPr>
          <w:rFonts w:ascii="Times New Roman" w:eastAsia="Calibri" w:hAnsi="Times New Roman" w:cs="Times New Roman"/>
          <w:color w:val="000000"/>
        </w:rPr>
        <w:t>12</w:t>
      </w:r>
      <w:r w:rsidRPr="004365B2">
        <w:rPr>
          <w:rFonts w:ascii="Times New Roman" w:eastAsia="Calibri" w:hAnsi="Times New Roman" w:cs="Times New Roman"/>
          <w:color w:val="000000"/>
        </w:rPr>
        <w:t xml:space="preserve">  сессии Совета депутатов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>Заречного сельсовета  Тогучинского района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Новосибирской области </w:t>
      </w:r>
      <w:r>
        <w:rPr>
          <w:rFonts w:ascii="Times New Roman" w:eastAsia="Calibri" w:hAnsi="Times New Roman" w:cs="Times New Roman"/>
          <w:color w:val="000000"/>
        </w:rPr>
        <w:t xml:space="preserve">шестого </w:t>
      </w:r>
      <w:r w:rsidRPr="004365B2">
        <w:rPr>
          <w:rFonts w:ascii="Times New Roman" w:eastAsia="Calibri" w:hAnsi="Times New Roman" w:cs="Times New Roman"/>
          <w:color w:val="000000"/>
        </w:rPr>
        <w:t xml:space="preserve"> созыва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от </w:t>
      </w:r>
      <w:r w:rsidR="003E4DF9">
        <w:rPr>
          <w:rFonts w:ascii="Times New Roman" w:eastAsia="Calibri" w:hAnsi="Times New Roman" w:cs="Times New Roman"/>
          <w:color w:val="000000"/>
        </w:rPr>
        <w:t>06</w:t>
      </w:r>
      <w:r>
        <w:rPr>
          <w:rFonts w:ascii="Times New Roman" w:eastAsia="Calibri" w:hAnsi="Times New Roman" w:cs="Times New Roman"/>
          <w:color w:val="000000"/>
        </w:rPr>
        <w:t>.0</w:t>
      </w:r>
      <w:r w:rsidR="003E4DF9">
        <w:rPr>
          <w:rFonts w:ascii="Times New Roman" w:eastAsia="Calibri" w:hAnsi="Times New Roman" w:cs="Times New Roman"/>
          <w:color w:val="000000"/>
        </w:rPr>
        <w:t>8</w:t>
      </w:r>
      <w:r>
        <w:rPr>
          <w:rFonts w:ascii="Times New Roman" w:eastAsia="Calibri" w:hAnsi="Times New Roman" w:cs="Times New Roman"/>
          <w:color w:val="000000"/>
        </w:rPr>
        <w:t>.2021</w:t>
      </w:r>
      <w:r w:rsidRPr="004365B2">
        <w:rPr>
          <w:rFonts w:ascii="Times New Roman" w:eastAsia="Calibri" w:hAnsi="Times New Roman" w:cs="Times New Roman"/>
          <w:color w:val="000000"/>
        </w:rPr>
        <w:t xml:space="preserve"> № </w:t>
      </w:r>
      <w:r w:rsidR="003E4DF9">
        <w:rPr>
          <w:rFonts w:ascii="Times New Roman" w:eastAsia="Calibri" w:hAnsi="Times New Roman" w:cs="Times New Roman"/>
          <w:color w:val="000000"/>
        </w:rPr>
        <w:t>49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 «О внесении изменений в решение 4-й сессии 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Совета депутатов Заречного сельсовета </w:t>
      </w:r>
      <w:r>
        <w:rPr>
          <w:rFonts w:ascii="Times New Roman" w:eastAsia="Calibri" w:hAnsi="Times New Roman" w:cs="Times New Roman"/>
          <w:color w:val="000000"/>
        </w:rPr>
        <w:t>шестого</w:t>
      </w:r>
      <w:r w:rsidRPr="004365B2">
        <w:rPr>
          <w:rFonts w:ascii="Times New Roman" w:eastAsia="Calibri" w:hAnsi="Times New Roman" w:cs="Times New Roman"/>
          <w:color w:val="000000"/>
        </w:rPr>
        <w:t xml:space="preserve"> созыва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 от 2</w:t>
      </w:r>
      <w:r>
        <w:rPr>
          <w:rFonts w:ascii="Times New Roman" w:eastAsia="Calibri" w:hAnsi="Times New Roman" w:cs="Times New Roman"/>
          <w:color w:val="000000"/>
        </w:rPr>
        <w:t>2</w:t>
      </w:r>
      <w:r w:rsidRPr="004365B2">
        <w:rPr>
          <w:rFonts w:ascii="Times New Roman" w:eastAsia="Calibri" w:hAnsi="Times New Roman" w:cs="Times New Roman"/>
          <w:color w:val="000000"/>
        </w:rPr>
        <w:t>.12.20</w:t>
      </w:r>
      <w:r>
        <w:rPr>
          <w:rFonts w:ascii="Times New Roman" w:eastAsia="Calibri" w:hAnsi="Times New Roman" w:cs="Times New Roman"/>
          <w:color w:val="000000"/>
        </w:rPr>
        <w:t>20</w:t>
      </w:r>
      <w:r w:rsidRPr="004365B2">
        <w:rPr>
          <w:rFonts w:ascii="Times New Roman" w:eastAsia="Calibri" w:hAnsi="Times New Roman" w:cs="Times New Roman"/>
          <w:color w:val="000000"/>
        </w:rPr>
        <w:t xml:space="preserve"> № </w:t>
      </w:r>
      <w:r>
        <w:rPr>
          <w:rFonts w:ascii="Times New Roman" w:eastAsia="Calibri" w:hAnsi="Times New Roman" w:cs="Times New Roman"/>
          <w:color w:val="000000"/>
        </w:rPr>
        <w:t>17</w:t>
      </w:r>
      <w:r w:rsidRPr="004365B2">
        <w:rPr>
          <w:rFonts w:ascii="Times New Roman" w:eastAsia="Calibri" w:hAnsi="Times New Roman" w:cs="Times New Roman"/>
          <w:color w:val="000000"/>
        </w:rPr>
        <w:t xml:space="preserve">«О бюджете Заречного сельсовета 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Тогучинского района Новосибирской области </w:t>
      </w:r>
    </w:p>
    <w:p w:rsidR="004365B2" w:rsidRPr="004365B2" w:rsidRDefault="004365B2" w:rsidP="004365B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4365B2">
        <w:rPr>
          <w:rFonts w:ascii="Times New Roman" w:eastAsia="Calibri" w:hAnsi="Times New Roman" w:cs="Times New Roman"/>
          <w:color w:val="000000"/>
        </w:rPr>
        <w:t xml:space="preserve"> на 20</w:t>
      </w:r>
      <w:r>
        <w:rPr>
          <w:rFonts w:ascii="Times New Roman" w:eastAsia="Calibri" w:hAnsi="Times New Roman" w:cs="Times New Roman"/>
          <w:color w:val="000000"/>
        </w:rPr>
        <w:t>21</w:t>
      </w:r>
      <w:r w:rsidRPr="004365B2">
        <w:rPr>
          <w:rFonts w:ascii="Times New Roman" w:eastAsia="Calibri" w:hAnsi="Times New Roman" w:cs="Times New Roman"/>
          <w:color w:val="000000"/>
        </w:rPr>
        <w:t xml:space="preserve"> год и плановый период 202</w:t>
      </w:r>
      <w:r>
        <w:rPr>
          <w:rFonts w:ascii="Times New Roman" w:eastAsia="Calibri" w:hAnsi="Times New Roman" w:cs="Times New Roman"/>
          <w:color w:val="000000"/>
        </w:rPr>
        <w:t>2</w:t>
      </w:r>
      <w:r w:rsidRPr="004365B2">
        <w:rPr>
          <w:rFonts w:ascii="Times New Roman" w:eastAsia="Calibri" w:hAnsi="Times New Roman" w:cs="Times New Roman"/>
          <w:color w:val="000000"/>
        </w:rPr>
        <w:t>-202</w:t>
      </w:r>
      <w:r>
        <w:rPr>
          <w:rFonts w:ascii="Times New Roman" w:eastAsia="Calibri" w:hAnsi="Times New Roman" w:cs="Times New Roman"/>
          <w:color w:val="000000"/>
        </w:rPr>
        <w:t>3</w:t>
      </w:r>
      <w:r w:rsidRPr="004365B2">
        <w:rPr>
          <w:rFonts w:ascii="Times New Roman" w:eastAsia="Calibri" w:hAnsi="Times New Roman" w:cs="Times New Roman"/>
          <w:color w:val="000000"/>
        </w:rPr>
        <w:t xml:space="preserve"> годы»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666"/>
        <w:gridCol w:w="5399"/>
        <w:gridCol w:w="1399"/>
      </w:tblGrid>
      <w:tr w:rsidR="00C921F7" w:rsidRPr="004365B2" w:rsidTr="00232CD2">
        <w:trPr>
          <w:trHeight w:val="359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C921F7" w:rsidRPr="004365B2" w:rsidRDefault="00C921F7" w:rsidP="004365B2">
            <w:pPr>
              <w:ind w:right="-5"/>
              <w:rPr>
                <w:b/>
                <w:bCs/>
              </w:rPr>
            </w:pPr>
            <w:r w:rsidRPr="004365B2">
              <w:rPr>
                <w:b/>
                <w:bCs/>
              </w:rPr>
              <w:t> </w:t>
            </w:r>
          </w:p>
        </w:tc>
      </w:tr>
      <w:tr w:rsidR="004365B2" w:rsidRPr="004365B2" w:rsidTr="00232CD2">
        <w:trPr>
          <w:trHeight w:val="828"/>
        </w:trPr>
        <w:tc>
          <w:tcPr>
            <w:tcW w:w="2666" w:type="dxa"/>
            <w:hideMark/>
          </w:tcPr>
          <w:p w:rsidR="00C921F7" w:rsidRPr="00C921F7" w:rsidRDefault="00C921F7" w:rsidP="00C921F7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оходы </w:t>
            </w:r>
          </w:p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</w:t>
            </w:r>
            <w:r w:rsidR="00C921F7"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статей, элем</w:t>
            </w:r>
            <w:r w:rsidR="00C921F7"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тов, программ, подпрограмм, кодов экономической классификации</w:t>
            </w:r>
            <w:proofErr w:type="gramEnd"/>
          </w:p>
        </w:tc>
        <w:tc>
          <w:tcPr>
            <w:tcW w:w="1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4365B2" w:rsidRPr="004365B2" w:rsidTr="00232CD2">
        <w:trPr>
          <w:trHeight w:val="266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noWrap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noWrap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B2" w:rsidRPr="004365B2" w:rsidTr="00232CD2">
        <w:trPr>
          <w:trHeight w:val="266"/>
        </w:trPr>
        <w:tc>
          <w:tcPr>
            <w:tcW w:w="8065" w:type="dxa"/>
            <w:gridSpan w:val="2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,  Федеральное казначейство  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1 900,00</w:t>
            </w:r>
          </w:p>
        </w:tc>
      </w:tr>
      <w:tr w:rsidR="004365B2" w:rsidRPr="004365B2" w:rsidTr="00232CD2">
        <w:trPr>
          <w:trHeight w:val="1328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proofErr w:type="gramEnd"/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36 000,00</w:t>
            </w:r>
          </w:p>
        </w:tc>
      </w:tr>
      <w:tr w:rsidR="004365B2" w:rsidRPr="004365B2" w:rsidTr="00232CD2">
        <w:trPr>
          <w:trHeight w:val="1109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отчи</w:t>
            </w:r>
            <w:proofErr w:type="spellEnd"/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365B2" w:rsidRPr="004365B2" w:rsidTr="00232CD2">
        <w:trPr>
          <w:trHeight w:val="1328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gramEnd"/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611 600,00</w:t>
            </w:r>
          </w:p>
        </w:tc>
      </w:tr>
      <w:tr w:rsidR="004365B2" w:rsidRPr="004365B2" w:rsidTr="00232CD2">
        <w:trPr>
          <w:trHeight w:val="1328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</w:t>
            </w:r>
            <w:proofErr w:type="gramEnd"/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-49 700,00</w:t>
            </w:r>
          </w:p>
        </w:tc>
      </w:tr>
      <w:tr w:rsidR="004365B2" w:rsidRPr="004365B2" w:rsidTr="00232CD2">
        <w:trPr>
          <w:trHeight w:val="266"/>
        </w:trPr>
        <w:tc>
          <w:tcPr>
            <w:tcW w:w="8065" w:type="dxa"/>
            <w:gridSpan w:val="2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  Федеральная налоговая служба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45 000,00</w:t>
            </w:r>
          </w:p>
        </w:tc>
      </w:tr>
      <w:tr w:rsidR="004365B2" w:rsidRPr="004365B2" w:rsidTr="00232CD2">
        <w:trPr>
          <w:trHeight w:val="1109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286 000,00</w:t>
            </w:r>
          </w:p>
        </w:tc>
      </w:tr>
      <w:tr w:rsidR="004365B2" w:rsidRPr="004365B2" w:rsidTr="00232CD2">
        <w:trPr>
          <w:trHeight w:val="672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365B2" w:rsidRPr="004365B2" w:rsidTr="00232CD2">
        <w:trPr>
          <w:trHeight w:val="266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460 000,00</w:t>
            </w:r>
          </w:p>
        </w:tc>
      </w:tr>
      <w:tr w:rsidR="004365B2" w:rsidRPr="004365B2" w:rsidTr="00232CD2">
        <w:trPr>
          <w:trHeight w:val="672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4365B2" w:rsidRPr="004365B2" w:rsidTr="00232CD2">
        <w:trPr>
          <w:trHeight w:val="453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4365B2" w:rsidRPr="004365B2" w:rsidTr="00232CD2">
        <w:trPr>
          <w:trHeight w:val="453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30 000,00</w:t>
            </w:r>
          </w:p>
        </w:tc>
      </w:tr>
      <w:tr w:rsidR="004365B2" w:rsidRPr="004365B2" w:rsidTr="00232CD2">
        <w:trPr>
          <w:trHeight w:val="266"/>
        </w:trPr>
        <w:tc>
          <w:tcPr>
            <w:tcW w:w="8065" w:type="dxa"/>
            <w:gridSpan w:val="2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,  муниципальные образования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86 124,00</w:t>
            </w:r>
          </w:p>
        </w:tc>
      </w:tr>
      <w:tr w:rsidR="004365B2" w:rsidRPr="004365B2" w:rsidTr="00232CD2">
        <w:trPr>
          <w:trHeight w:val="1109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1080402001000011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365B2" w:rsidRPr="004365B2" w:rsidTr="00232CD2">
        <w:trPr>
          <w:trHeight w:val="453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1130199510000013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</w:tr>
      <w:tr w:rsidR="004365B2" w:rsidRPr="004365B2" w:rsidTr="00232CD2">
        <w:trPr>
          <w:trHeight w:val="672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1130206510000013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41 700,00</w:t>
            </w:r>
          </w:p>
        </w:tc>
      </w:tr>
      <w:tr w:rsidR="004365B2" w:rsidRPr="004365B2" w:rsidTr="00232CD2">
        <w:trPr>
          <w:trHeight w:val="672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2021600110000015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3 730 900,00</w:t>
            </w:r>
          </w:p>
        </w:tc>
      </w:tr>
      <w:tr w:rsidR="004365B2" w:rsidRPr="004365B2" w:rsidTr="00232CD2">
        <w:trPr>
          <w:trHeight w:val="453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2023002410000015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365B2" w:rsidRPr="004365B2" w:rsidTr="00232CD2">
        <w:trPr>
          <w:trHeight w:val="672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2023511810000015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109 900,00</w:t>
            </w:r>
          </w:p>
        </w:tc>
      </w:tr>
      <w:tr w:rsidR="004365B2" w:rsidRPr="004365B2" w:rsidTr="00232CD2">
        <w:trPr>
          <w:trHeight w:val="453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55520249999100000150</w:t>
            </w:r>
          </w:p>
        </w:tc>
        <w:tc>
          <w:tcPr>
            <w:tcW w:w="5399" w:type="dxa"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232CD2" w:rsidP="004365B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5 848,00</w:t>
            </w:r>
          </w:p>
        </w:tc>
      </w:tr>
      <w:tr w:rsidR="004365B2" w:rsidRPr="004365B2" w:rsidTr="00232CD2">
        <w:trPr>
          <w:trHeight w:val="490"/>
        </w:trPr>
        <w:tc>
          <w:tcPr>
            <w:tcW w:w="2666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9" w:type="dxa"/>
            <w:noWrap/>
            <w:hideMark/>
          </w:tcPr>
          <w:p w:rsidR="004365B2" w:rsidRPr="00C921F7" w:rsidRDefault="004365B2" w:rsidP="004365B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99" w:type="dxa"/>
            <w:noWrap/>
            <w:hideMark/>
          </w:tcPr>
          <w:p w:rsidR="004365B2" w:rsidRPr="00C921F7" w:rsidRDefault="004365B2" w:rsidP="00232CD2">
            <w:pPr>
              <w:ind w:righ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32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6 948</w:t>
            </w:r>
            <w:r w:rsidRPr="00C92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3E4DF9" w:rsidRDefault="003E4DF9" w:rsidP="00DB300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>Приложение № 5</w:t>
      </w:r>
    </w:p>
    <w:p w:rsidR="00AB280D" w:rsidRPr="00AB280D" w:rsidRDefault="00AB280D" w:rsidP="00AB28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B280D">
        <w:rPr>
          <w:rFonts w:ascii="Times New Roman" w:eastAsia="Calibri" w:hAnsi="Times New Roman" w:cs="Times New Roman"/>
          <w:color w:val="000000"/>
        </w:rPr>
        <w:t xml:space="preserve">к решению </w:t>
      </w:r>
      <w:r w:rsidR="003E4DF9">
        <w:rPr>
          <w:rFonts w:ascii="Times New Roman" w:eastAsia="Calibri" w:hAnsi="Times New Roman" w:cs="Times New Roman"/>
          <w:color w:val="000000"/>
        </w:rPr>
        <w:t>12</w:t>
      </w:r>
      <w:r w:rsidRPr="00AB280D">
        <w:rPr>
          <w:rFonts w:ascii="Times New Roman" w:eastAsia="Calibri" w:hAnsi="Times New Roman" w:cs="Times New Roman"/>
          <w:color w:val="000000"/>
        </w:rPr>
        <w:t xml:space="preserve">  сессии Совета депутатов</w:t>
      </w:r>
    </w:p>
    <w:p w:rsidR="00AB280D" w:rsidRPr="00AB280D" w:rsidRDefault="00AB280D" w:rsidP="00AB28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B280D">
        <w:rPr>
          <w:rFonts w:ascii="Times New Roman" w:eastAsia="Calibri" w:hAnsi="Times New Roman" w:cs="Times New Roman"/>
          <w:color w:val="000000"/>
        </w:rPr>
        <w:t>Заречного сельсовета  Тогучинского района</w:t>
      </w:r>
    </w:p>
    <w:p w:rsidR="00AB280D" w:rsidRPr="00AB280D" w:rsidRDefault="00AB280D" w:rsidP="00AB28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B280D">
        <w:rPr>
          <w:rFonts w:ascii="Times New Roman" w:eastAsia="Calibri" w:hAnsi="Times New Roman" w:cs="Times New Roman"/>
          <w:color w:val="000000"/>
        </w:rPr>
        <w:t>Новосибирской области шестого  созыва</w:t>
      </w:r>
    </w:p>
    <w:p w:rsidR="00AB280D" w:rsidRDefault="00AB280D" w:rsidP="00AB28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B280D">
        <w:rPr>
          <w:rFonts w:ascii="Times New Roman" w:eastAsia="Calibri" w:hAnsi="Times New Roman" w:cs="Times New Roman"/>
          <w:color w:val="000000"/>
        </w:rPr>
        <w:t xml:space="preserve">от </w:t>
      </w:r>
      <w:r w:rsidR="003E4DF9">
        <w:rPr>
          <w:rFonts w:ascii="Times New Roman" w:eastAsia="Calibri" w:hAnsi="Times New Roman" w:cs="Times New Roman"/>
          <w:color w:val="000000"/>
        </w:rPr>
        <w:t>06.08.2021 №49</w:t>
      </w:r>
    </w:p>
    <w:p w:rsidR="00C921F7" w:rsidRPr="00C921F7" w:rsidRDefault="00C921F7" w:rsidP="00AB280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 xml:space="preserve"> «О внесении изменений в решение 4-й сессии </w:t>
      </w: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 xml:space="preserve">Совета депутатов Заречного сельсовета </w:t>
      </w:r>
      <w:r w:rsidR="00DC45B6">
        <w:rPr>
          <w:rFonts w:ascii="Times New Roman" w:eastAsia="Calibri" w:hAnsi="Times New Roman" w:cs="Times New Roman"/>
          <w:color w:val="000000"/>
        </w:rPr>
        <w:t>шестого</w:t>
      </w:r>
      <w:r w:rsidRPr="00C921F7">
        <w:rPr>
          <w:rFonts w:ascii="Times New Roman" w:eastAsia="Calibri" w:hAnsi="Times New Roman" w:cs="Times New Roman"/>
          <w:color w:val="000000"/>
        </w:rPr>
        <w:t xml:space="preserve"> созыва</w:t>
      </w: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 xml:space="preserve"> от 2</w:t>
      </w:r>
      <w:r w:rsidR="00DC45B6">
        <w:rPr>
          <w:rFonts w:ascii="Times New Roman" w:eastAsia="Calibri" w:hAnsi="Times New Roman" w:cs="Times New Roman"/>
          <w:color w:val="000000"/>
        </w:rPr>
        <w:t>2.0</w:t>
      </w:r>
      <w:r w:rsidRPr="00C921F7">
        <w:rPr>
          <w:rFonts w:ascii="Times New Roman" w:eastAsia="Calibri" w:hAnsi="Times New Roman" w:cs="Times New Roman"/>
          <w:color w:val="000000"/>
        </w:rPr>
        <w:t xml:space="preserve">2.2020 № </w:t>
      </w:r>
      <w:r w:rsidR="00DC45B6">
        <w:rPr>
          <w:rFonts w:ascii="Times New Roman" w:eastAsia="Calibri" w:hAnsi="Times New Roman" w:cs="Times New Roman"/>
          <w:color w:val="000000"/>
        </w:rPr>
        <w:t>17</w:t>
      </w:r>
      <w:r w:rsidRPr="00C921F7">
        <w:rPr>
          <w:rFonts w:ascii="Times New Roman" w:eastAsia="Calibri" w:hAnsi="Times New Roman" w:cs="Times New Roman"/>
          <w:color w:val="000000"/>
        </w:rPr>
        <w:t xml:space="preserve">  «О бюджете Заречного сельсовета </w:t>
      </w: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 xml:space="preserve">Тогучинского района Новосибирской области </w:t>
      </w: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 xml:space="preserve"> на 202</w:t>
      </w:r>
      <w:r w:rsidR="00DC45B6">
        <w:rPr>
          <w:rFonts w:ascii="Times New Roman" w:eastAsia="Calibri" w:hAnsi="Times New Roman" w:cs="Times New Roman"/>
          <w:color w:val="000000"/>
        </w:rPr>
        <w:t>1</w:t>
      </w:r>
      <w:r w:rsidRPr="00C921F7">
        <w:rPr>
          <w:rFonts w:ascii="Times New Roman" w:eastAsia="Calibri" w:hAnsi="Times New Roman" w:cs="Times New Roman"/>
          <w:color w:val="000000"/>
        </w:rPr>
        <w:t xml:space="preserve"> год и плановый период 202</w:t>
      </w:r>
      <w:r w:rsidR="00DC45B6">
        <w:rPr>
          <w:rFonts w:ascii="Times New Roman" w:eastAsia="Calibri" w:hAnsi="Times New Roman" w:cs="Times New Roman"/>
          <w:color w:val="000000"/>
        </w:rPr>
        <w:t>2-2022</w:t>
      </w:r>
      <w:r w:rsidRPr="00C921F7">
        <w:rPr>
          <w:rFonts w:ascii="Times New Roman" w:eastAsia="Calibri" w:hAnsi="Times New Roman" w:cs="Times New Roman"/>
          <w:color w:val="000000"/>
        </w:rPr>
        <w:t xml:space="preserve"> годы»</w:t>
      </w: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C921F7" w:rsidRPr="00C921F7" w:rsidRDefault="00C921F7" w:rsidP="00C921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C921F7">
        <w:rPr>
          <w:rFonts w:ascii="Times New Roman" w:eastAsia="Calibri" w:hAnsi="Times New Roman" w:cs="Times New Roman"/>
          <w:color w:val="000000"/>
        </w:rPr>
        <w:t>Таблица 1</w:t>
      </w:r>
    </w:p>
    <w:p w:rsidR="00C921F7" w:rsidRDefault="00C921F7" w:rsidP="004365B2">
      <w:pPr>
        <w:spacing w:after="0" w:line="240" w:lineRule="auto"/>
        <w:ind w:right="-5"/>
        <w:jc w:val="right"/>
      </w:pPr>
    </w:p>
    <w:p w:rsidR="00C921F7" w:rsidRDefault="00C921F7" w:rsidP="00C921F7">
      <w:pPr>
        <w:tabs>
          <w:tab w:val="left" w:pos="33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921F7">
        <w:rPr>
          <w:rFonts w:ascii="Times New Roman" w:eastAsia="Calibri" w:hAnsi="Times New Roman" w:cs="Times New Roman"/>
          <w:b/>
          <w:color w:val="000000"/>
        </w:rPr>
        <w:t>«Распределение бюджетных ассигнований по разделам, подгруппам, целевым статьям (муниципальным программам и непрограммным направлениям деятельности), группам и подгруппам видов расходов, классификации  расходов бюджета Заречный сельсовет Тогучинского района Новосибирской области на 202</w:t>
      </w:r>
      <w:r w:rsidR="00DC45B6">
        <w:rPr>
          <w:rFonts w:ascii="Times New Roman" w:eastAsia="Calibri" w:hAnsi="Times New Roman" w:cs="Times New Roman"/>
          <w:b/>
          <w:color w:val="000000"/>
        </w:rPr>
        <w:t>1</w:t>
      </w:r>
      <w:r w:rsidRPr="00C921F7">
        <w:rPr>
          <w:rFonts w:ascii="Times New Roman" w:eastAsia="Calibri" w:hAnsi="Times New Roman" w:cs="Times New Roman"/>
          <w:b/>
          <w:color w:val="000000"/>
        </w:rPr>
        <w:t xml:space="preserve"> год</w:t>
      </w:r>
      <w:proofErr w:type="gramStart"/>
      <w:r w:rsidRPr="00C921F7">
        <w:rPr>
          <w:rFonts w:ascii="Times New Roman" w:eastAsia="Calibri" w:hAnsi="Times New Roman" w:cs="Times New Roman"/>
          <w:b/>
          <w:color w:val="000000"/>
        </w:rPr>
        <w:t>.»</w:t>
      </w:r>
      <w:proofErr w:type="gramEnd"/>
    </w:p>
    <w:p w:rsidR="0015197C" w:rsidRDefault="0015197C" w:rsidP="00C921F7">
      <w:pPr>
        <w:tabs>
          <w:tab w:val="left" w:pos="33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10980" w:type="dxa"/>
        <w:tblInd w:w="-461" w:type="dxa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3886"/>
        <w:gridCol w:w="4156"/>
        <w:gridCol w:w="1460"/>
        <w:gridCol w:w="306"/>
      </w:tblGrid>
      <w:tr w:rsidR="0015197C" w:rsidRPr="0015197C" w:rsidTr="006C2745">
        <w:trPr>
          <w:gridAfter w:val="1"/>
          <w:wAfter w:w="307" w:type="dxa"/>
          <w:trHeight w:val="202"/>
        </w:trPr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15197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616D9F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="003315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5</w:t>
            </w:r>
            <w:r w:rsidR="003315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</w:tr>
      <w:tr w:rsidR="0015197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2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616D9F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5</w:t>
            </w:r>
            <w:r w:rsidR="003315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5,00</w:t>
            </w:r>
          </w:p>
        </w:tc>
      </w:tr>
      <w:tr w:rsidR="0015197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616D9F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5</w:t>
            </w:r>
            <w:r w:rsidR="003315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5,00</w:t>
            </w:r>
          </w:p>
        </w:tc>
      </w:tr>
      <w:tr w:rsidR="0015197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2E54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110</w:t>
            </w:r>
            <w:r w:rsid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12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616D9F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2</w:t>
            </w:r>
            <w:r w:rsidR="003315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8,00</w:t>
            </w:r>
          </w:p>
        </w:tc>
      </w:tr>
      <w:tr w:rsidR="0015197C" w:rsidRPr="0015197C" w:rsidTr="006C2745">
        <w:trPr>
          <w:gridAfter w:val="1"/>
          <w:wAfter w:w="306" w:type="dxa"/>
          <w:trHeight w:val="767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1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33157B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2 058,00</w:t>
            </w:r>
          </w:p>
        </w:tc>
      </w:tr>
      <w:tr w:rsidR="0015197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C85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</w:t>
            </w:r>
            <w:r w:rsidR="00C856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5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C856AB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3 197,00</w:t>
            </w:r>
          </w:p>
        </w:tc>
      </w:tr>
      <w:tr w:rsidR="0015197C" w:rsidRPr="0015197C" w:rsidTr="006C2745">
        <w:trPr>
          <w:gridAfter w:val="1"/>
          <w:wAfter w:w="306" w:type="dxa"/>
          <w:trHeight w:val="57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95 435,00</w:t>
            </w:r>
          </w:p>
        </w:tc>
      </w:tr>
      <w:tr w:rsidR="0015197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95 435,00</w:t>
            </w:r>
          </w:p>
        </w:tc>
      </w:tr>
      <w:tr w:rsidR="0015197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1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33157B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002 242,00</w:t>
            </w:r>
          </w:p>
        </w:tc>
      </w:tr>
      <w:tr w:rsidR="0015197C" w:rsidRPr="0015197C" w:rsidTr="006C2745">
        <w:trPr>
          <w:gridAfter w:val="1"/>
          <w:wAfter w:w="306" w:type="dxa"/>
          <w:trHeight w:val="767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33157B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002 242,00</w:t>
            </w:r>
          </w:p>
        </w:tc>
      </w:tr>
      <w:tr w:rsidR="0015197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10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33157B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002 242,00</w:t>
            </w:r>
          </w:p>
        </w:tc>
      </w:tr>
      <w:tr w:rsidR="0015197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</w:p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5 290,00</w:t>
            </w:r>
          </w:p>
        </w:tc>
      </w:tr>
      <w:tr w:rsidR="0015197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7C" w:rsidRPr="0015197C" w:rsidRDefault="0015197C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 w:rsidR="00C672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97C" w:rsidRPr="0015197C" w:rsidRDefault="0015197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 300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 3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2 79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2 790,00</w:t>
            </w:r>
          </w:p>
        </w:tc>
      </w:tr>
      <w:tr w:rsidR="00C67253" w:rsidRPr="0015197C" w:rsidTr="006C2745">
        <w:trPr>
          <w:gridAfter w:val="1"/>
          <w:wAfter w:w="306" w:type="dxa"/>
          <w:trHeight w:val="57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355A6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</w:t>
            </w:r>
            <w:r w:rsidR="0035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510 120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7 803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  <w:r w:rsidR="00355A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01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01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01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01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04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01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C67253" w:rsidRPr="0015197C" w:rsidRDefault="00C67253" w:rsidP="00C67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ругие вопросы органов местного самоуправле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92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92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92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 9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 9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 9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 900,00</w:t>
            </w:r>
          </w:p>
        </w:tc>
      </w:tr>
      <w:tr w:rsidR="003246B7" w:rsidRPr="0015197C" w:rsidTr="006C2745">
        <w:trPr>
          <w:gridAfter w:val="1"/>
          <w:wAfter w:w="306" w:type="dxa"/>
          <w:trHeight w:val="767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 4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 4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5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5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0D67C2" w:rsidRDefault="00355A63" w:rsidP="000D6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0D67C2" w:rsidRDefault="00355A63" w:rsidP="000D6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17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1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511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217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 208,00</w:t>
            </w:r>
          </w:p>
        </w:tc>
      </w:tr>
      <w:tr w:rsidR="003246B7" w:rsidRPr="0015197C" w:rsidTr="006C2745">
        <w:trPr>
          <w:gridAfter w:val="1"/>
          <w:wAfter w:w="306" w:type="dxa"/>
          <w:trHeight w:val="393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0D67C2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D6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0D67C2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 0310 8800002190 240</w:t>
            </w:r>
            <w:r w:rsidR="003246B7"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="000D6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</w:tr>
      <w:tr w:rsidR="000D67C2" w:rsidRPr="0015197C" w:rsidTr="006C2745">
        <w:trPr>
          <w:gridAfter w:val="1"/>
          <w:wAfter w:w="306" w:type="dxa"/>
          <w:trHeight w:val="73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C2" w:rsidRPr="0015197C" w:rsidRDefault="000D67C2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7C2" w:rsidRPr="0015197C" w:rsidRDefault="000D67C2" w:rsidP="000D6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0</w:t>
            </w:r>
          </w:p>
          <w:p w:rsidR="000D67C2" w:rsidRPr="0015197C" w:rsidRDefault="000D67C2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C2" w:rsidRPr="0015197C" w:rsidRDefault="000D67C2" w:rsidP="002E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2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2E54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622 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3246B7" w:rsidRPr="0015197C" w:rsidTr="006C2745">
        <w:trPr>
          <w:gridAfter w:val="1"/>
          <w:wAfter w:w="306" w:type="dxa"/>
          <w:trHeight w:val="57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овышение безопасности дорожного движения по </w:t>
            </w:r>
            <w:proofErr w:type="spellStart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гучинскому</w:t>
            </w:r>
            <w:proofErr w:type="spellEnd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йону Новосибирской области на 2021-2023 годы"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00000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2E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3246B7" w:rsidRPr="0015197C" w:rsidTr="006C2745">
        <w:trPr>
          <w:gridAfter w:val="1"/>
          <w:wAfter w:w="306" w:type="dxa"/>
          <w:trHeight w:val="57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ализация мероприятий муниципальной программы "Повышение безопасности дорожного движения по </w:t>
            </w:r>
            <w:proofErr w:type="spellStart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гучинскому</w:t>
            </w:r>
            <w:proofErr w:type="spellEnd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йону Новосибирской области на 2021-2023 годы"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000795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2E54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00079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2E54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3246B7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00079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2E54B7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0D3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ый фонд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01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0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0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2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9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246B7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3246B7" w:rsidRPr="0015197C" w:rsidRDefault="003246B7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6B7" w:rsidRPr="0015197C" w:rsidRDefault="003246B7" w:rsidP="000D3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0D32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3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530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530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C67253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1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3530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C67253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C67253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 w:rsidR="00324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C67253" w:rsidRPr="0015197C" w:rsidRDefault="00C67253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53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50 300</w:t>
            </w:r>
            <w:r w:rsidR="00C67253"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50 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601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50 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60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50 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0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60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61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50 30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0D3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922 84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922 84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922 84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ворцы и дома культуры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2E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028 500,00</w:t>
            </w:r>
          </w:p>
        </w:tc>
      </w:tr>
      <w:tr w:rsidR="000D32DC" w:rsidRPr="0015197C" w:rsidTr="006C2745">
        <w:trPr>
          <w:gridAfter w:val="1"/>
          <w:wAfter w:w="306" w:type="dxa"/>
          <w:trHeight w:val="767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102 900,</w:t>
            </w:r>
            <w:r w:rsid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102 900,0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3 090</w:t>
            </w:r>
            <w:r w:rsidR="000D32DC"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390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3 090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1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4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10,00</w:t>
            </w:r>
          </w:p>
        </w:tc>
      </w:tr>
      <w:tr w:rsidR="000D32DC" w:rsidRPr="0015197C" w:rsidTr="006C2745">
        <w:trPr>
          <w:gridAfter w:val="1"/>
          <w:wAfter w:w="306" w:type="dxa"/>
          <w:trHeight w:val="579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сударственнной</w:t>
            </w:r>
            <w:proofErr w:type="spellEnd"/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рограммы Новосибирской области "Управление финансами в Новосибирской области"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894 340</w:t>
            </w:r>
            <w:r w:rsidR="002E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0D32DC" w:rsidRPr="0015197C" w:rsidTr="006C2745">
        <w:trPr>
          <w:gridAfter w:val="1"/>
          <w:wAfter w:w="306" w:type="dxa"/>
          <w:trHeight w:val="767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894 34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355A63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894 34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 бюджета Тогучинского района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910</w:t>
            </w:r>
          </w:p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9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gridAfter w:val="1"/>
          <w:wAfter w:w="306" w:type="dxa"/>
          <w:trHeight w:val="202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32DC" w:rsidRPr="0015197C" w:rsidRDefault="000D32DC" w:rsidP="003246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9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1 600,00</w:t>
            </w:r>
          </w:p>
        </w:tc>
      </w:tr>
      <w:tr w:rsidR="000D32DC" w:rsidRPr="0015197C" w:rsidTr="006C2745">
        <w:trPr>
          <w:trHeight w:val="258"/>
        </w:trPr>
        <w:tc>
          <w:tcPr>
            <w:tcW w:w="9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  <w:p w:rsidR="000D32DC" w:rsidRPr="0015197C" w:rsidRDefault="000D32DC" w:rsidP="0015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DC" w:rsidRDefault="00355A63" w:rsidP="00DC4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 718 077,60</w:t>
            </w:r>
          </w:p>
          <w:p w:rsidR="000D32DC" w:rsidRPr="0015197C" w:rsidRDefault="000D32DC" w:rsidP="00DC4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2DC" w:rsidRDefault="000D3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51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0D32DC" w:rsidRPr="0015197C" w:rsidRDefault="000D32DC" w:rsidP="00DC4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D32DC" w:rsidRPr="0015197C" w:rsidTr="006C2745">
        <w:trPr>
          <w:trHeight w:val="1090"/>
        </w:trPr>
        <w:tc>
          <w:tcPr>
            <w:tcW w:w="1067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D32DC" w:rsidRDefault="000D32DC" w:rsidP="0015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C2745" w:rsidRDefault="006C2745" w:rsidP="00AB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ложение № 6</w:t>
            </w:r>
          </w:p>
          <w:p w:rsidR="006C2745" w:rsidRPr="00AB280D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B280D">
              <w:rPr>
                <w:rFonts w:ascii="Times New Roman" w:eastAsia="Calibri" w:hAnsi="Times New Roman" w:cs="Times New Roman"/>
                <w:color w:val="000000"/>
              </w:rPr>
              <w:t xml:space="preserve">к решению </w:t>
            </w: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Pr="00AB280D">
              <w:rPr>
                <w:rFonts w:ascii="Times New Roman" w:eastAsia="Calibri" w:hAnsi="Times New Roman" w:cs="Times New Roman"/>
                <w:color w:val="000000"/>
              </w:rPr>
              <w:t xml:space="preserve">  сессии Совета депутатов</w:t>
            </w:r>
          </w:p>
          <w:p w:rsidR="006C2745" w:rsidRPr="00AB280D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B280D">
              <w:rPr>
                <w:rFonts w:ascii="Times New Roman" w:eastAsia="Calibri" w:hAnsi="Times New Roman" w:cs="Times New Roman"/>
                <w:color w:val="000000"/>
              </w:rPr>
              <w:t xml:space="preserve">Заречного сельсовета  </w:t>
            </w:r>
            <w:proofErr w:type="spellStart"/>
            <w:r w:rsidRPr="00AB280D">
              <w:rPr>
                <w:rFonts w:ascii="Times New Roman" w:eastAsia="Calibri" w:hAnsi="Times New Roman" w:cs="Times New Roman"/>
                <w:color w:val="000000"/>
              </w:rPr>
              <w:t>Тогучинского</w:t>
            </w:r>
            <w:proofErr w:type="spellEnd"/>
            <w:r w:rsidRPr="00AB280D">
              <w:rPr>
                <w:rFonts w:ascii="Times New Roman" w:eastAsia="Calibri" w:hAnsi="Times New Roman" w:cs="Times New Roman"/>
                <w:color w:val="000000"/>
              </w:rPr>
              <w:t xml:space="preserve"> района</w:t>
            </w:r>
          </w:p>
          <w:p w:rsidR="006C2745" w:rsidRPr="00AB280D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B280D">
              <w:rPr>
                <w:rFonts w:ascii="Times New Roman" w:eastAsia="Calibri" w:hAnsi="Times New Roman" w:cs="Times New Roman"/>
                <w:color w:val="000000"/>
              </w:rPr>
              <w:t>Новосибирской области шестого  созыва</w:t>
            </w:r>
          </w:p>
          <w:p w:rsidR="006C2745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B280D">
              <w:rPr>
                <w:rFonts w:ascii="Times New Roman" w:eastAsia="Calibri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</w:rPr>
              <w:t>06.08.2021 №49</w:t>
            </w: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«О внесении изменений в решение 4-й сессии </w:t>
            </w: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Совета депутатов Заречного сельсовета </w:t>
            </w:r>
            <w:r>
              <w:rPr>
                <w:rFonts w:ascii="Times New Roman" w:eastAsia="Calibri" w:hAnsi="Times New Roman" w:cs="Times New Roman"/>
                <w:color w:val="000000"/>
              </w:rPr>
              <w:t>шестого</w:t>
            </w: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созыва</w:t>
            </w: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color w:val="000000"/>
              </w:rPr>
              <w:t>2.0</w:t>
            </w: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2.2020 № </w:t>
            </w: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 «О бюджете Заречного сельсовета </w:t>
            </w: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921F7">
              <w:rPr>
                <w:rFonts w:ascii="Times New Roman" w:eastAsia="Calibri" w:hAnsi="Times New Roman" w:cs="Times New Roman"/>
                <w:color w:val="000000"/>
              </w:rPr>
              <w:t>Тогучинского</w:t>
            </w:r>
            <w:proofErr w:type="spellEnd"/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района Новосибирской области </w:t>
            </w:r>
          </w:p>
          <w:p w:rsidR="006C2745" w:rsidRPr="00C921F7" w:rsidRDefault="006C2745" w:rsidP="006C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на 20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color w:val="000000"/>
              </w:rPr>
              <w:t>2-2023</w:t>
            </w:r>
            <w:r w:rsidRPr="00C921F7">
              <w:rPr>
                <w:rFonts w:ascii="Times New Roman" w:eastAsia="Calibri" w:hAnsi="Times New Roman" w:cs="Times New Roman"/>
                <w:color w:val="000000"/>
              </w:rPr>
              <w:t xml:space="preserve"> годы»</w:t>
            </w:r>
          </w:p>
          <w:p w:rsidR="003E4DF9" w:rsidRDefault="003E4DF9" w:rsidP="00AB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3E4DF9" w:rsidRDefault="003E4DF9" w:rsidP="00AB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3E4DF9" w:rsidRPr="006C2745" w:rsidRDefault="003E4DF9" w:rsidP="006C27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E4DF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                     </w:t>
            </w:r>
            <w:r w:rsidR="006C274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</w:t>
            </w:r>
            <w:r w:rsidRPr="003E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финансирования дефицита  бюджета Заречного сельсовета </w:t>
            </w:r>
            <w:proofErr w:type="spellStart"/>
            <w:r w:rsidRPr="003E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чинского</w:t>
            </w:r>
            <w:proofErr w:type="spellEnd"/>
            <w:r w:rsidRPr="003E4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йона  на 2021 год</w:t>
            </w:r>
          </w:p>
          <w:tbl>
            <w:tblPr>
              <w:tblW w:w="10443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2382"/>
              <w:gridCol w:w="5687"/>
              <w:gridCol w:w="1092"/>
            </w:tblGrid>
            <w:tr w:rsidR="003E4DF9" w:rsidRPr="003E4DF9" w:rsidTr="006C2745">
              <w:trPr>
                <w:cantSplit/>
                <w:trHeight w:val="1958"/>
              </w:trPr>
              <w:tc>
                <w:tcPr>
                  <w:tcW w:w="1282" w:type="dxa"/>
                  <w:textDirection w:val="btLr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лавный администратор источника финансирования дефицита бюджета</w:t>
                  </w:r>
                </w:p>
              </w:tc>
              <w:tc>
                <w:tcPr>
                  <w:tcW w:w="2382" w:type="dxa"/>
                  <w:textDirection w:val="btLr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д источника финансирования дефицита бюджета</w:t>
                  </w:r>
                </w:p>
              </w:tc>
              <w:tc>
                <w:tcPr>
                  <w:tcW w:w="5687" w:type="dxa"/>
                  <w:textDirection w:val="btLr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proofErr w:type="gramStart"/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да  источника финансирования дефицита  бюджета</w:t>
                  </w:r>
                  <w:proofErr w:type="gramEnd"/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92" w:type="dxa"/>
                  <w:textDirection w:val="btLr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мма (тысяч рублей)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0 00 00 00 0000 0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ИСТОЧНИКИ ВНУТРЕННЕГО ФИНАНСИРОВАНИЯ  ДЕФИЦИТА БЮДЖЕТА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901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3 00 00 00 0000 0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3 00 00 00 0000 7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3 00 00 10 0000 7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3 00 00 00 0000 8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3 00 00 10 0000 8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0 00 00 0000 0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901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0 00 00 0000 5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-10 817,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0 00 0000 5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-10 817,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1 00 0000 5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-10 817,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1 10 0000 5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-10 817,0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0 00 00 0000 6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меньшение  остатков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11718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0 00 0000 6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11718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1 00 0000 6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11718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Calibri" w:eastAsia="Times New Roman" w:hAnsi="Calibri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5 02 01 10 0000 61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ru-RU"/>
                    </w:rPr>
                    <w:t>11718,1</w:t>
                  </w:r>
                </w:p>
              </w:tc>
            </w:tr>
            <w:tr w:rsidR="003E4DF9" w:rsidRPr="003E4DF9" w:rsidTr="006C2745">
              <w:trPr>
                <w:trHeight w:val="129"/>
              </w:trPr>
              <w:tc>
                <w:tcPr>
                  <w:tcW w:w="12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lastRenderedPageBreak/>
                    <w:t>555</w:t>
                  </w:r>
                </w:p>
              </w:tc>
              <w:tc>
                <w:tcPr>
                  <w:tcW w:w="2382" w:type="dxa"/>
                </w:tcPr>
                <w:p w:rsidR="003E4DF9" w:rsidRPr="003E4DF9" w:rsidRDefault="003E4DF9" w:rsidP="003E4DF9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 xml:space="preserve"> 01 02 00 00 00 0000 000</w:t>
                  </w:r>
                </w:p>
              </w:tc>
              <w:tc>
                <w:tcPr>
                  <w:tcW w:w="5687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0"/>
                      <w:sz w:val="20"/>
                      <w:szCs w:val="20"/>
                      <w:lang w:eastAsia="ru-RU"/>
                    </w:rPr>
                    <w:t>ИСТОЧНИКИ  ВНЕШНЕГО  ФИНАНСИРОВАНИЯ  ДЕФИЦИТА  БЮДЖЕТА</w:t>
                  </w:r>
                </w:p>
              </w:tc>
              <w:tc>
                <w:tcPr>
                  <w:tcW w:w="1092" w:type="dxa"/>
                </w:tcPr>
                <w:p w:rsidR="003E4DF9" w:rsidRPr="003E4DF9" w:rsidRDefault="003E4DF9" w:rsidP="003E4DF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</w:pPr>
                  <w:r w:rsidRPr="003E4DF9">
                    <w:rPr>
                      <w:rFonts w:ascii="Times New Roman" w:eastAsia="Times New Roman" w:hAnsi="Times New Roman" w:cs="Times New Roman"/>
                      <w:spacing w:val="-2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3E4DF9" w:rsidRPr="003E4DF9" w:rsidRDefault="003E4DF9" w:rsidP="003E4D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E4DF9" w:rsidRPr="003E4DF9" w:rsidRDefault="003E4DF9" w:rsidP="003E4D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E4DF9" w:rsidRPr="003E4DF9" w:rsidRDefault="003E4DF9" w:rsidP="003E4DF9">
            <w:pPr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4DF9"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                                   </w:t>
            </w:r>
          </w:p>
          <w:p w:rsidR="003E4DF9" w:rsidRPr="003E4DF9" w:rsidRDefault="003E4DF9" w:rsidP="003E4DF9">
            <w:pPr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3E4DF9" w:rsidRPr="003E4DF9" w:rsidRDefault="003E4DF9" w:rsidP="003E4DF9">
            <w:pPr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3E4DF9" w:rsidRPr="003E4DF9" w:rsidRDefault="003E4DF9" w:rsidP="003E4DF9">
            <w:pPr>
              <w:spacing w:after="100" w:afterAutospacing="1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3E4DF9" w:rsidRDefault="003E4DF9" w:rsidP="00AB2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32DC" w:rsidRDefault="000D3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5197C" w:rsidRPr="00C921F7" w:rsidRDefault="0015197C" w:rsidP="003E4DF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</w:rPr>
      </w:pPr>
    </w:p>
    <w:sectPr w:rsidR="0015197C" w:rsidRPr="00C921F7" w:rsidSect="003E4DF9">
      <w:pgSz w:w="11906" w:h="16838"/>
      <w:pgMar w:top="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952"/>
    <w:multiLevelType w:val="hybridMultilevel"/>
    <w:tmpl w:val="6D085F3C"/>
    <w:lvl w:ilvl="0" w:tplc="50D0B0F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7797A"/>
    <w:multiLevelType w:val="hybridMultilevel"/>
    <w:tmpl w:val="579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A7"/>
    <w:rsid w:val="000D32DC"/>
    <w:rsid w:val="000D67C2"/>
    <w:rsid w:val="0015197C"/>
    <w:rsid w:val="00232CD2"/>
    <w:rsid w:val="002E54B7"/>
    <w:rsid w:val="003246B7"/>
    <w:rsid w:val="0033157B"/>
    <w:rsid w:val="00355A63"/>
    <w:rsid w:val="003E4DF9"/>
    <w:rsid w:val="003F13A0"/>
    <w:rsid w:val="004365B2"/>
    <w:rsid w:val="00444750"/>
    <w:rsid w:val="004E1AD4"/>
    <w:rsid w:val="005578F5"/>
    <w:rsid w:val="00616D9F"/>
    <w:rsid w:val="006C2745"/>
    <w:rsid w:val="007A2E14"/>
    <w:rsid w:val="0082627D"/>
    <w:rsid w:val="009652AF"/>
    <w:rsid w:val="009E146A"/>
    <w:rsid w:val="00AB280D"/>
    <w:rsid w:val="00B502F4"/>
    <w:rsid w:val="00BB00A7"/>
    <w:rsid w:val="00BD384A"/>
    <w:rsid w:val="00C67253"/>
    <w:rsid w:val="00C856AB"/>
    <w:rsid w:val="00C921F7"/>
    <w:rsid w:val="00CC0BDA"/>
    <w:rsid w:val="00DB300B"/>
    <w:rsid w:val="00DB74A5"/>
    <w:rsid w:val="00DC45B6"/>
    <w:rsid w:val="00F2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F20E-4FE5-4C44-B9B4-F5B79CB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еда</cp:lastModifiedBy>
  <cp:revision>6</cp:revision>
  <cp:lastPrinted>2022-04-12T05:15:00Z</cp:lastPrinted>
  <dcterms:created xsi:type="dcterms:W3CDTF">2021-09-10T06:48:00Z</dcterms:created>
  <dcterms:modified xsi:type="dcterms:W3CDTF">2022-04-12T05:17:00Z</dcterms:modified>
</cp:coreProperties>
</file>